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E6" w:rsidRDefault="00EE11E6" w:rsidP="00EE11E6">
      <w:pPr>
        <w:spacing w:after="120"/>
      </w:pPr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66"/>
        <w:gridCol w:w="2856"/>
        <w:gridCol w:w="1428"/>
        <w:gridCol w:w="3969"/>
      </w:tblGrid>
      <w:tr w:rsidR="00EE11E6" w:rsidTr="00C82AE3">
        <w:trPr>
          <w:trHeight w:val="568"/>
        </w:trPr>
        <w:tc>
          <w:tcPr>
            <w:tcW w:w="9639" w:type="dxa"/>
            <w:gridSpan w:val="5"/>
            <w:vAlign w:val="center"/>
          </w:tcPr>
          <w:p w:rsidR="00EE11E6" w:rsidRDefault="00EE11E6" w:rsidP="00C82AE3">
            <w:pPr>
              <w:jc w:val="center"/>
            </w:pPr>
            <w:r>
              <w:rPr>
                <w:rFonts w:hint="eastAsia"/>
              </w:rPr>
              <w:t>霊園使用許可証再交付申請書（承継時</w:t>
            </w:r>
            <w:r w:rsidR="00FE0CD7">
              <w:rPr>
                <w:rFonts w:hint="eastAsia"/>
              </w:rPr>
              <w:t>の再交付</w:t>
            </w:r>
            <w:r>
              <w:rPr>
                <w:rFonts w:hint="eastAsia"/>
              </w:rPr>
              <w:t>）</w:t>
            </w:r>
          </w:p>
        </w:tc>
      </w:tr>
      <w:tr w:rsidR="00EE11E6" w:rsidTr="00EE11E6">
        <w:trPr>
          <w:trHeight w:val="4918"/>
        </w:trPr>
        <w:tc>
          <w:tcPr>
            <w:tcW w:w="9639" w:type="dxa"/>
            <w:gridSpan w:val="5"/>
            <w:vAlign w:val="center"/>
          </w:tcPr>
          <w:p w:rsidR="00EE11E6" w:rsidRDefault="00F034B2" w:rsidP="00C82AE3">
            <w:pPr>
              <w:jc w:val="right"/>
            </w:pPr>
            <w:r>
              <w:rPr>
                <w:rFonts w:hint="eastAsia"/>
              </w:rPr>
              <w:t>令和</w:t>
            </w:r>
            <w:r w:rsidR="00EE11E6">
              <w:rPr>
                <w:rFonts w:hint="eastAsia"/>
              </w:rPr>
              <w:t xml:space="preserve">　　年　　月　　日　　</w:t>
            </w:r>
          </w:p>
          <w:p w:rsidR="00EE11E6" w:rsidRDefault="00EE11E6" w:rsidP="00C82AE3"/>
          <w:p w:rsidR="00EE11E6" w:rsidRDefault="00EE11E6" w:rsidP="00C82AE3">
            <w:r>
              <w:rPr>
                <w:rFonts w:hint="eastAsia"/>
              </w:rPr>
              <w:t xml:space="preserve">　　小美玉市長　島田　穣一　　様</w:t>
            </w:r>
          </w:p>
          <w:p w:rsidR="00EE11E6" w:rsidRDefault="00EE11E6" w:rsidP="00C82AE3"/>
          <w:p w:rsidR="00EE11E6" w:rsidRDefault="00F034B2" w:rsidP="00EE11E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1356A0D7" wp14:editId="7D650954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428625</wp:posOffset>
                      </wp:positionV>
                      <wp:extent cx="152400" cy="152400"/>
                      <wp:effectExtent l="0" t="0" r="19050" b="1905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B2731" id="円/楕円 8" o:spid="_x0000_s1026" style="position:absolute;left:0;text-align:left;margin-left:450.25pt;margin-top:33.75pt;width:12pt;height:1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" o:allowincell="f" filled="f" strokeweight=".5pt"/>
                  </w:pict>
                </mc:Fallback>
              </mc:AlternateContent>
            </w:r>
            <w:r w:rsidR="00EE11E6">
              <w:rPr>
                <w:rFonts w:hint="eastAsia"/>
              </w:rPr>
              <w:t xml:space="preserve">申請者　　　　　　　　　　　　　</w:t>
            </w:r>
          </w:p>
          <w:p w:rsidR="00EE11E6" w:rsidRDefault="00EE11E6" w:rsidP="00EE11E6">
            <w:pPr>
              <w:spacing w:after="120"/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住</w:t>
            </w:r>
            <w:r>
              <w:rPr>
                <w:rFonts w:hint="eastAsia"/>
                <w:u w:val="dotted"/>
              </w:rPr>
              <w:t xml:space="preserve">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EE11E6" w:rsidRDefault="00EE11E6" w:rsidP="00EE11E6">
            <w:pPr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 xml:space="preserve">名　　　　　　　　　　　印　</w:t>
            </w:r>
          </w:p>
          <w:p w:rsidR="00EE11E6" w:rsidRDefault="00EE11E6" w:rsidP="00EE11E6">
            <w:pPr>
              <w:jc w:val="right"/>
              <w:rPr>
                <w:u w:val="dotted"/>
              </w:rPr>
            </w:pPr>
          </w:p>
          <w:p w:rsidR="00EE11E6" w:rsidRDefault="00F034B2" w:rsidP="00EE11E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2823E8AF" wp14:editId="04A23D25">
                      <wp:simplePos x="0" y="0"/>
                      <wp:positionH relativeFrom="column">
                        <wp:posOffset>5718175</wp:posOffset>
                      </wp:positionH>
                      <wp:positionV relativeFrom="paragraph">
                        <wp:posOffset>422275</wp:posOffset>
                      </wp:positionV>
                      <wp:extent cx="152400" cy="152400"/>
                      <wp:effectExtent l="0" t="0" r="19050" b="1905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F3AD9" id="円/楕円 2" o:spid="_x0000_s1026" style="position:absolute;left:0;text-align:left;margin-left:450.25pt;margin-top:33.25pt;width:12pt;height:1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" o:allowincell="f" filled="f" strokeweight=".5pt"/>
                  </w:pict>
                </mc:Fallback>
              </mc:AlternateContent>
            </w:r>
            <w:r w:rsidR="00EE11E6">
              <w:rPr>
                <w:rFonts w:hint="eastAsia"/>
              </w:rPr>
              <w:t xml:space="preserve">使用者　　　　　　　　　　　　　</w:t>
            </w:r>
          </w:p>
          <w:p w:rsidR="00EE11E6" w:rsidRDefault="00EE11E6" w:rsidP="00C82AE3">
            <w:pPr>
              <w:spacing w:after="120"/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住</w:t>
            </w:r>
            <w:r>
              <w:rPr>
                <w:rFonts w:hint="eastAsia"/>
                <w:u w:val="dotted"/>
              </w:rPr>
              <w:t xml:space="preserve">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EE11E6" w:rsidRDefault="00EE11E6" w:rsidP="00C82AE3">
            <w:pPr>
              <w:jc w:val="right"/>
              <w:rPr>
                <w:u w:val="dotted"/>
              </w:rPr>
            </w:pPr>
            <w:r>
              <w:rPr>
                <w:rFonts w:hint="eastAsia"/>
                <w:spacing w:val="105"/>
                <w:u w:val="dotted"/>
              </w:rPr>
              <w:t>氏</w:t>
            </w:r>
            <w:r>
              <w:rPr>
                <w:rFonts w:hint="eastAsia"/>
                <w:u w:val="dotted"/>
              </w:rPr>
              <w:t>名　　　　　　　　　　　印</w:t>
            </w:r>
            <w:r>
              <w:rPr>
                <w:rFonts w:hint="eastAsia"/>
              </w:rPr>
              <w:t xml:space="preserve">　</w:t>
            </w:r>
          </w:p>
          <w:p w:rsidR="00EE11E6" w:rsidRDefault="00EE11E6" w:rsidP="00C82AE3"/>
          <w:p w:rsidR="00EE11E6" w:rsidRDefault="00EE11E6" w:rsidP="00C82AE3">
            <w:r>
              <w:rPr>
                <w:rFonts w:hint="eastAsia"/>
              </w:rPr>
              <w:t xml:space="preserve">　下記の理由により霊園使用許可証の再交付を受けたく申請します。</w:t>
            </w:r>
          </w:p>
        </w:tc>
        <w:bookmarkStart w:id="0" w:name="_GoBack"/>
        <w:bookmarkEnd w:id="0"/>
      </w:tr>
      <w:tr w:rsidR="00EE11E6" w:rsidTr="00C82AE3">
        <w:trPr>
          <w:trHeight w:val="500"/>
        </w:trPr>
        <w:tc>
          <w:tcPr>
            <w:tcW w:w="1386" w:type="dxa"/>
            <w:gridSpan w:val="2"/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2856" w:type="dxa"/>
          </w:tcPr>
          <w:p w:rsidR="00EE11E6" w:rsidRDefault="00EE11E6" w:rsidP="00C82AE3">
            <w:r>
              <w:rPr>
                <w:rFonts w:hint="eastAsia"/>
              </w:rPr>
              <w:t xml:space="preserve">　</w:t>
            </w:r>
          </w:p>
        </w:tc>
        <w:tc>
          <w:tcPr>
            <w:tcW w:w="1428" w:type="dxa"/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3969" w:type="dxa"/>
            <w:vAlign w:val="center"/>
          </w:tcPr>
          <w:p w:rsidR="00EE11E6" w:rsidRDefault="00EE11E6" w:rsidP="00C82AE3">
            <w:pPr>
              <w:ind w:right="840"/>
              <w:jc w:val="center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E11E6" w:rsidTr="00C82AE3">
        <w:trPr>
          <w:cantSplit/>
          <w:trHeight w:val="500"/>
        </w:trPr>
        <w:tc>
          <w:tcPr>
            <w:tcW w:w="1386" w:type="dxa"/>
            <w:gridSpan w:val="2"/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</w:rPr>
              <w:t>霊園の名称</w:t>
            </w:r>
          </w:p>
        </w:tc>
        <w:tc>
          <w:tcPr>
            <w:tcW w:w="2856" w:type="dxa"/>
            <w:vAlign w:val="center"/>
          </w:tcPr>
          <w:p w:rsidR="00EE11E6" w:rsidRDefault="00EE11E6" w:rsidP="00C82AE3">
            <w:r>
              <w:rPr>
                <w:rFonts w:hint="eastAsia"/>
              </w:rPr>
              <w:t>小美玉市美野里霊園</w:t>
            </w:r>
          </w:p>
        </w:tc>
        <w:tc>
          <w:tcPr>
            <w:tcW w:w="1428" w:type="dxa"/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</w:rPr>
              <w:t>埋葬場所</w:t>
            </w:r>
          </w:p>
        </w:tc>
        <w:tc>
          <w:tcPr>
            <w:tcW w:w="3969" w:type="dxa"/>
            <w:vAlign w:val="center"/>
          </w:tcPr>
          <w:p w:rsidR="00EE11E6" w:rsidRDefault="00EE11E6" w:rsidP="00C82AE3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EE11E6" w:rsidTr="00C82AE3">
        <w:trPr>
          <w:cantSplit/>
          <w:trHeight w:val="1587"/>
        </w:trPr>
        <w:tc>
          <w:tcPr>
            <w:tcW w:w="420" w:type="dxa"/>
            <w:textDirection w:val="tbRlV"/>
            <w:vAlign w:val="center"/>
          </w:tcPr>
          <w:p w:rsidR="00EE11E6" w:rsidRDefault="00EE11E6" w:rsidP="00C82AE3">
            <w:pPr>
              <w:jc w:val="center"/>
            </w:pPr>
            <w:r>
              <w:rPr>
                <w:rFonts w:hint="eastAsia"/>
                <w:spacing w:val="300"/>
              </w:rPr>
              <w:t>理</w:t>
            </w:r>
            <w:r>
              <w:rPr>
                <w:rFonts w:hint="eastAsia"/>
              </w:rPr>
              <w:t>由</w:t>
            </w:r>
          </w:p>
        </w:tc>
        <w:tc>
          <w:tcPr>
            <w:tcW w:w="9219" w:type="dxa"/>
            <w:gridSpan w:val="4"/>
          </w:tcPr>
          <w:p w:rsidR="00EE11E6" w:rsidRDefault="00EE11E6" w:rsidP="00C82AE3">
            <w:r>
              <w:rPr>
                <w:rFonts w:hint="eastAsia"/>
              </w:rPr>
              <w:t xml:space="preserve">　</w:t>
            </w:r>
          </w:p>
        </w:tc>
      </w:tr>
    </w:tbl>
    <w:p w:rsidR="00EE11E6" w:rsidRDefault="00EE11E6" w:rsidP="00EE11E6">
      <w:pPr>
        <w:spacing w:before="120" w:after="120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次の欄は，記入しないで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52"/>
        <w:gridCol w:w="953"/>
        <w:gridCol w:w="952"/>
        <w:gridCol w:w="953"/>
        <w:gridCol w:w="952"/>
        <w:gridCol w:w="953"/>
        <w:gridCol w:w="953"/>
        <w:gridCol w:w="425"/>
        <w:gridCol w:w="2126"/>
      </w:tblGrid>
      <w:tr w:rsidR="00EE11E6" w:rsidTr="00C82AE3">
        <w:trPr>
          <w:cantSplit/>
          <w:trHeight w:val="440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E11E6" w:rsidRDefault="00EE11E6" w:rsidP="00C82AE3">
            <w:pPr>
              <w:jc w:val="center"/>
            </w:pPr>
            <w:r>
              <w:rPr>
                <w:rFonts w:hint="eastAsia"/>
                <w:spacing w:val="200"/>
              </w:rPr>
              <w:t>決</w:t>
            </w:r>
            <w:r>
              <w:rPr>
                <w:rFonts w:hint="eastAsia"/>
              </w:rPr>
              <w:t>裁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</w:rPr>
              <w:t>市長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  <w:spacing w:val="-10"/>
              </w:rPr>
              <w:t>副市長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</w:rPr>
              <w:t>部長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</w:rPr>
              <w:t>課長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vAlign w:val="center"/>
          </w:tcPr>
          <w:p w:rsidR="00EE11E6" w:rsidRPr="00A11003" w:rsidRDefault="00EE11E6" w:rsidP="00C82AE3">
            <w:pPr>
              <w:jc w:val="distribute"/>
              <w:rPr>
                <w:w w:val="80"/>
              </w:rPr>
            </w:pPr>
            <w:r w:rsidRPr="00A11003">
              <w:rPr>
                <w:rFonts w:hint="eastAsia"/>
                <w:w w:val="80"/>
              </w:rPr>
              <w:t>課長補佐</w:t>
            </w:r>
          </w:p>
        </w:tc>
        <w:tc>
          <w:tcPr>
            <w:tcW w:w="953" w:type="dxa"/>
            <w:tcBorders>
              <w:top w:val="single" w:sz="12" w:space="0" w:color="auto"/>
            </w:tcBorders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</w:rPr>
              <w:t>係長</w:t>
            </w:r>
          </w:p>
        </w:tc>
        <w:tc>
          <w:tcPr>
            <w:tcW w:w="95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E11E6" w:rsidRDefault="00EE11E6" w:rsidP="00C82AE3">
            <w:pPr>
              <w:jc w:val="distribute"/>
            </w:pPr>
            <w:r>
              <w:rPr>
                <w:rFonts w:hint="eastAsia"/>
              </w:rPr>
              <w:t>係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EE11E6" w:rsidRDefault="00EE11E6" w:rsidP="00C82AE3">
            <w:pPr>
              <w:jc w:val="center"/>
            </w:pPr>
            <w:r>
              <w:rPr>
                <w:rFonts w:hint="eastAsia"/>
                <w:spacing w:val="200"/>
              </w:rPr>
              <w:t>受</w:t>
            </w:r>
            <w:r>
              <w:rPr>
                <w:rFonts w:hint="eastAsia"/>
              </w:rPr>
              <w:t>付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11E6" w:rsidRDefault="00EE11E6" w:rsidP="00C82AE3">
            <w:pPr>
              <w:jc w:val="center"/>
            </w:pPr>
            <w:r>
              <w:rPr>
                <w:rFonts w:hint="eastAsia"/>
              </w:rPr>
              <w:t>第　　　　　号</w:t>
            </w:r>
          </w:p>
        </w:tc>
      </w:tr>
      <w:tr w:rsidR="00EE11E6" w:rsidTr="00C82AE3">
        <w:trPr>
          <w:cantSplit/>
          <w:trHeight w:val="93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1E6" w:rsidRDefault="00EE11E6" w:rsidP="00C82AE3"/>
        </w:tc>
        <w:tc>
          <w:tcPr>
            <w:tcW w:w="952" w:type="dxa"/>
            <w:tcBorders>
              <w:bottom w:val="single" w:sz="12" w:space="0" w:color="auto"/>
            </w:tcBorders>
          </w:tcPr>
          <w:p w:rsidR="00EE11E6" w:rsidRDefault="00EE11E6" w:rsidP="00C82AE3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EE11E6" w:rsidRDefault="00EE11E6" w:rsidP="00C82AE3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EE11E6" w:rsidRDefault="00EE11E6" w:rsidP="00C82AE3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EE11E6" w:rsidRDefault="00EE11E6" w:rsidP="00C82AE3">
            <w:r>
              <w:rPr>
                <w:rFonts w:hint="eastAsia"/>
              </w:rPr>
              <w:t xml:space="preserve">　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EE11E6" w:rsidRDefault="00EE11E6" w:rsidP="00C82AE3"/>
        </w:tc>
        <w:tc>
          <w:tcPr>
            <w:tcW w:w="953" w:type="dxa"/>
            <w:tcBorders>
              <w:bottom w:val="single" w:sz="12" w:space="0" w:color="auto"/>
            </w:tcBorders>
          </w:tcPr>
          <w:p w:rsidR="00EE11E6" w:rsidRDefault="00EE11E6" w:rsidP="00C82AE3">
            <w:r>
              <w:rPr>
                <w:rFonts w:hint="eastAsia"/>
              </w:rPr>
              <w:t xml:space="preserve">　</w:t>
            </w:r>
          </w:p>
        </w:tc>
        <w:tc>
          <w:tcPr>
            <w:tcW w:w="953" w:type="dxa"/>
            <w:tcBorders>
              <w:bottom w:val="single" w:sz="12" w:space="0" w:color="auto"/>
              <w:right w:val="double" w:sz="4" w:space="0" w:color="auto"/>
            </w:tcBorders>
          </w:tcPr>
          <w:p w:rsidR="00EE11E6" w:rsidRDefault="00EE11E6" w:rsidP="00C82AE3">
            <w:r>
              <w:rPr>
                <w:rFonts w:hint="eastAsia"/>
              </w:rPr>
              <w:t xml:space="preserve">　</w:t>
            </w: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EE11E6" w:rsidRDefault="00EE11E6" w:rsidP="00C82AE3"/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1E6" w:rsidRDefault="00EE11E6" w:rsidP="00C82AE3">
            <w:pPr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</w:tc>
      </w:tr>
    </w:tbl>
    <w:p w:rsidR="00EE11E6" w:rsidRDefault="00EE11E6">
      <w:pPr>
        <w:widowControl/>
        <w:wordWrap/>
        <w:autoSpaceDE/>
        <w:autoSpaceDN/>
        <w:adjustRightInd/>
        <w:jc w:val="left"/>
      </w:pPr>
    </w:p>
    <w:p w:rsidR="00EE11E6" w:rsidRDefault="00EE11E6">
      <w:pPr>
        <w:widowControl/>
        <w:wordWrap/>
        <w:autoSpaceDE/>
        <w:autoSpaceDN/>
        <w:adjustRightInd/>
        <w:jc w:val="left"/>
      </w:pPr>
    </w:p>
    <w:p w:rsidR="00EE11E6" w:rsidRDefault="00EE11E6">
      <w:pPr>
        <w:widowControl/>
        <w:wordWrap/>
        <w:autoSpaceDE/>
        <w:autoSpaceDN/>
        <w:adjustRightInd/>
        <w:jc w:val="left"/>
      </w:pPr>
    </w:p>
    <w:p w:rsidR="00EE11E6" w:rsidRDefault="00EE11E6">
      <w:pPr>
        <w:widowControl/>
        <w:wordWrap/>
        <w:autoSpaceDE/>
        <w:autoSpaceDN/>
        <w:adjustRightInd/>
        <w:jc w:val="left"/>
      </w:pPr>
    </w:p>
    <w:p w:rsidR="00EE11E6" w:rsidRDefault="00EE11E6">
      <w:pPr>
        <w:widowControl/>
        <w:wordWrap/>
        <w:autoSpaceDE/>
        <w:autoSpaceDN/>
        <w:adjustRightInd/>
        <w:jc w:val="left"/>
      </w:pPr>
    </w:p>
    <w:p w:rsidR="00EE11E6" w:rsidRDefault="00EE11E6">
      <w:pPr>
        <w:widowControl/>
        <w:wordWrap/>
        <w:autoSpaceDE/>
        <w:autoSpaceDN/>
        <w:adjustRightInd/>
        <w:jc w:val="left"/>
      </w:pPr>
    </w:p>
    <w:p w:rsidR="00EE11E6" w:rsidRDefault="00EE11E6">
      <w:pPr>
        <w:widowControl/>
        <w:wordWrap/>
        <w:autoSpaceDE/>
        <w:autoSpaceDN/>
        <w:adjustRightInd/>
        <w:jc w:val="left"/>
      </w:pPr>
    </w:p>
    <w:p w:rsidR="00EE11E6" w:rsidRDefault="00EE11E6">
      <w:pPr>
        <w:widowControl/>
        <w:wordWrap/>
        <w:autoSpaceDE/>
        <w:autoSpaceDN/>
        <w:adjustRightInd/>
        <w:jc w:val="left"/>
      </w:pPr>
    </w:p>
    <w:p w:rsidR="00EE11E6" w:rsidRDefault="00EE11E6">
      <w:pPr>
        <w:widowControl/>
        <w:wordWrap/>
        <w:autoSpaceDE/>
        <w:autoSpaceDN/>
        <w:adjustRightInd/>
        <w:jc w:val="left"/>
      </w:pPr>
    </w:p>
    <w:p w:rsidR="00EE11E6" w:rsidRDefault="00EE11E6">
      <w:pPr>
        <w:widowControl/>
        <w:wordWrap/>
        <w:autoSpaceDE/>
        <w:autoSpaceDN/>
        <w:adjustRightInd/>
        <w:jc w:val="left"/>
      </w:pPr>
    </w:p>
    <w:sectPr w:rsidR="00EE11E6" w:rsidSect="00ED4467">
      <w:pgSz w:w="11907" w:h="16840" w:code="9"/>
      <w:pgMar w:top="1418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64" w:rsidRDefault="00A40A64" w:rsidP="00F62D37">
      <w:r>
        <w:separator/>
      </w:r>
    </w:p>
  </w:endnote>
  <w:endnote w:type="continuationSeparator" w:id="0">
    <w:p w:rsidR="00A40A64" w:rsidRDefault="00A40A64" w:rsidP="00F6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64" w:rsidRDefault="00A40A64" w:rsidP="00F62D37">
      <w:r>
        <w:separator/>
      </w:r>
    </w:p>
  </w:footnote>
  <w:footnote w:type="continuationSeparator" w:id="0">
    <w:p w:rsidR="00A40A64" w:rsidRDefault="00A40A64" w:rsidP="00F62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1C"/>
    <w:rsid w:val="00032882"/>
    <w:rsid w:val="0006121E"/>
    <w:rsid w:val="000F0C14"/>
    <w:rsid w:val="00160619"/>
    <w:rsid w:val="0024631C"/>
    <w:rsid w:val="002B7052"/>
    <w:rsid w:val="002E308B"/>
    <w:rsid w:val="00476A99"/>
    <w:rsid w:val="0049715E"/>
    <w:rsid w:val="004D4646"/>
    <w:rsid w:val="005E0B14"/>
    <w:rsid w:val="006E41DF"/>
    <w:rsid w:val="006F7A7D"/>
    <w:rsid w:val="00705B22"/>
    <w:rsid w:val="00727AAA"/>
    <w:rsid w:val="00733789"/>
    <w:rsid w:val="00823569"/>
    <w:rsid w:val="00860E0A"/>
    <w:rsid w:val="0086390E"/>
    <w:rsid w:val="009C1E21"/>
    <w:rsid w:val="009D28F6"/>
    <w:rsid w:val="00A11003"/>
    <w:rsid w:val="00A40A64"/>
    <w:rsid w:val="00AF2ED0"/>
    <w:rsid w:val="00B118C8"/>
    <w:rsid w:val="00B800E2"/>
    <w:rsid w:val="00BA40F2"/>
    <w:rsid w:val="00BF426E"/>
    <w:rsid w:val="00C32FE5"/>
    <w:rsid w:val="00C40A6D"/>
    <w:rsid w:val="00C80287"/>
    <w:rsid w:val="00CA7689"/>
    <w:rsid w:val="00CB69FB"/>
    <w:rsid w:val="00E545BD"/>
    <w:rsid w:val="00ED4467"/>
    <w:rsid w:val="00EE11E6"/>
    <w:rsid w:val="00F034B2"/>
    <w:rsid w:val="00F0551C"/>
    <w:rsid w:val="00F62D37"/>
    <w:rsid w:val="00F802EE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E53C4DA-D2EF-4F8B-81FE-01310318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C32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2F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9F7D-B978-4A48-89B5-854A3517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>小美玉市役所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creator>(株)ぎょうせい</dc:creator>
  <cp:lastModifiedBy>高野 敏弘</cp:lastModifiedBy>
  <cp:revision>3</cp:revision>
  <cp:lastPrinted>2015-12-17T02:17:00Z</cp:lastPrinted>
  <dcterms:created xsi:type="dcterms:W3CDTF">2020-10-06T01:40:00Z</dcterms:created>
  <dcterms:modified xsi:type="dcterms:W3CDTF">2020-10-06T01:41:00Z</dcterms:modified>
</cp:coreProperties>
</file>